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A1" w:rsidRPr="00C80B01" w:rsidRDefault="004E322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DB44A1" w:rsidRPr="00C80B01" w:rsidRDefault="004E322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DB44A1" w:rsidRPr="00C80B01" w:rsidRDefault="004E322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452D75" w:rsidRPr="00C80B01" w:rsidRDefault="00BF2196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>1</w:t>
      </w:r>
      <w:r w:rsidRPr="00C80B0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Broj</w:t>
      </w:r>
      <w:r w:rsidRPr="00C80B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6-2/57-17</w:t>
      </w:r>
    </w:p>
    <w:p w:rsidR="00DB44A1" w:rsidRPr="00C80B01" w:rsidRDefault="00BF2196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E322B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E322B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</w:p>
    <w:p w:rsidR="00DB44A1" w:rsidRPr="00C80B01" w:rsidRDefault="004E322B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A6E31" w:rsidRPr="00C80B01" w:rsidRDefault="00726CD4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4E322B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DB44A1" w:rsidRPr="00C80B01" w:rsidRDefault="004E322B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M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F2196"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DB44A1" w:rsidRPr="00C80B01" w:rsidRDefault="004E322B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>20.</w:t>
      </w:r>
      <w:proofErr w:type="gramEnd"/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RIL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DB44A1" w:rsidRPr="00C80B01" w:rsidRDefault="00726CD4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8F6" w:rsidRDefault="00726CD4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4E322B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A0A" w:rsidRPr="00C80B01" w:rsidRDefault="00BF2196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sz w:val="24"/>
          <w:szCs w:val="24"/>
        </w:rPr>
        <w:t>d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ark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Laketić</w:t>
      </w:r>
      <w:r w:rsidRPr="00C80B01">
        <w:rPr>
          <w:rFonts w:ascii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0757" w:rsidRPr="00C80B01" w:rsidRDefault="004E322B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lana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kolić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vlović</w:t>
      </w:r>
      <w:r w:rsidR="00BF2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okapić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nka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ac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ijela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jadinović</w:t>
      </w:r>
      <w:r w:rsidR="00BF2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ic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kvi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amer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evac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sovi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44A1" w:rsidRDefault="004E322B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sutnih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iver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njanović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oć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sn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konjac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an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ežević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B44A1" w:rsidRPr="00C80B01" w:rsidRDefault="004E322B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ji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manj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rovi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omić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4CB" w:rsidRDefault="00BF2196" w:rsidP="00196C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4E322B">
        <w:rPr>
          <w:rFonts w:ascii="Times New Roman" w:eastAsia="Times New Roman" w:hAnsi="Times New Roman" w:cs="Times New Roman"/>
        </w:rPr>
        <w:t>Pored</w:t>
      </w:r>
      <w:r w:rsidRPr="007C2B14"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članova</w:t>
      </w:r>
      <w:r w:rsidRPr="007C2B14"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Odbora</w:t>
      </w:r>
      <w:r w:rsidRPr="007C2B1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sednici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prisustvovao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narodni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poslanik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Dušan</w:t>
      </w: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</w:rPr>
        <w:t>Pavlović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C924CB" w:rsidRPr="00954CF7" w:rsidRDefault="00BF2196" w:rsidP="00C924C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dravlja</w:t>
      </w:r>
      <w:r w:rsidRPr="00FE378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doc</w:t>
      </w:r>
      <w:r w:rsidRPr="00954C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dr</w:t>
      </w:r>
      <w:r w:rsidRPr="00954C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Ferenc</w:t>
      </w:r>
      <w:r w:rsidRPr="00954C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Vicko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Nenad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Milojčić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direktor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Uprav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biomedicinu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Nad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Vasiljević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pomoćnik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direktor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Uprav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biomedicinu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Zlat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Žižić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savetnik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Ministarstvu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zdravlj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prof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Ivan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Tulić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Republičk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stručn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komisij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Radn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grup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izradu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B7506D" w:rsidRPr="00C80B01" w:rsidRDefault="00726CD4" w:rsidP="00196C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4A1" w:rsidRPr="00C80B01" w:rsidRDefault="00BF2196" w:rsidP="00677F4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sedavajuće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dnoglas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lede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44A1" w:rsidRPr="00C80B01" w:rsidRDefault="00726CD4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4E322B" w:rsidP="00FD0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3F16DA" w:rsidRPr="003F16DA" w:rsidRDefault="00BF2196" w:rsidP="003F16DA">
      <w:pPr>
        <w:rPr>
          <w:rFonts w:ascii="Times New Roman" w:eastAsia="Times New Roman" w:hAnsi="Times New Roman" w:cs="Times New Roman"/>
          <w:sz w:val="28"/>
          <w:szCs w:val="28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F16DA" w:rsidRPr="003F16DA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biomedicinski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otpomognutoj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oplodnji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F16DA" w:rsidRPr="003F16DA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transfuzijskoj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medicini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F16DA" w:rsidRPr="003F16DA" w:rsidRDefault="00BF2196" w:rsidP="003F16D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6D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zno</w:t>
      </w:r>
    </w:p>
    <w:p w:rsidR="003F16DA" w:rsidRPr="003F16DA" w:rsidRDefault="00726CD4" w:rsidP="003F16D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291" w:rsidRPr="00C80B01" w:rsidRDefault="00BF2196" w:rsidP="005A126C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las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tvrđe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imedab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pis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šest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rža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0B0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sz w:val="24"/>
          <w:szCs w:val="24"/>
        </w:rPr>
        <w:t>februara</w:t>
      </w:r>
      <w:proofErr w:type="gramEnd"/>
      <w:r w:rsidRPr="00C80B0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322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C80B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F6" w:rsidRDefault="00BF2196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08F6" w:rsidRDefault="00726CD4" w:rsidP="003F1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6DA" w:rsidRDefault="004E322B" w:rsidP="00310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g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BF2196" w:rsidRPr="00C80B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="00BF2196" w:rsidRPr="003F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edloga</w:t>
      </w:r>
      <w:r w:rsidR="00BF2196" w:rsidRPr="003F16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ona</w:t>
      </w:r>
      <w:r w:rsidR="00BF2196" w:rsidRPr="003F16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BF2196" w:rsidRPr="003F16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iomedicinski</w:t>
      </w:r>
      <w:r w:rsidR="00BF2196" w:rsidRPr="003F16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tpomognutoj</w:t>
      </w:r>
      <w:r w:rsidR="00BF219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plodnji</w:t>
      </w:r>
      <w:r w:rsidR="00BF219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nela</w:t>
      </w:r>
      <w:r w:rsidR="00BF219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lada</w:t>
      </w:r>
    </w:p>
    <w:p w:rsidR="00383365" w:rsidRPr="003F16DA" w:rsidRDefault="00726CD4" w:rsidP="00310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232FB" w:rsidRDefault="004E322B" w:rsidP="00310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edsednik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F2196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stio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e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omedicinski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pomognutoj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lodnji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ovnom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l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196" w:rsidRPr="004B3058">
        <w:rPr>
          <w:rFonts w:ascii="Times New Roman" w:eastAsia="Times New Roman" w:hAnsi="Times New Roman" w:cs="Times New Roman"/>
          <w:sz w:val="24"/>
          <w:szCs w:val="24"/>
        </w:rPr>
        <w:t>16.</w:t>
      </w:r>
      <w:proofErr w:type="gramEnd"/>
      <w:r w:rsidR="00BF2196" w:rsidRPr="004B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ra</w:t>
      </w:r>
      <w:proofErr w:type="gramEnd"/>
      <w:r w:rsidR="00BF2196" w:rsidRPr="004B3058">
        <w:rPr>
          <w:rFonts w:ascii="Times New Roman" w:eastAsia="Times New Roman" w:hAnsi="Times New Roman" w:cs="Times New Roman"/>
          <w:sz w:val="24"/>
          <w:szCs w:val="24"/>
        </w:rPr>
        <w:t xml:space="preserve"> 2016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="00BF21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196" w:rsidRPr="0042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79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i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res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BF2196" w:rsidRPr="00B217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1D68" w:rsidRPr="00857CE9" w:rsidRDefault="00BF2196" w:rsidP="00857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7352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735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Fere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ic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drav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hval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leg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pr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leg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r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angažov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ra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v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pomogn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d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ređ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leče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plod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c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s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pomognut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đ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9.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dzakon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akt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net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imič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aglaš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vrops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gulativ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vreme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andard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edicin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ak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akođ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ažeć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re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at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pomognut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đ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at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avlj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pad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esti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bij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mrz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mrz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ču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kladišt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istribu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igo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ituaci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finis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cional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v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ak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v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dravstv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tan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prov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pomognu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đ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finiš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nu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tan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irekt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tica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jednak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už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ažeć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jas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ređ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nspekcij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dz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preciz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doreče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red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ak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doum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it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g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formir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nspekc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nspek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Formiran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nspekcijs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dz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kvi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pr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ezbedi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ntinuira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ruč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dz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dz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pecifič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vođ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ov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et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oced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r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dzo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ručnj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jveć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skustv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ak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vrem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stignu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CDB" w:rsidRDefault="00BF2196" w:rsidP="00F44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ov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ređ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rganizaci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iste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va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dinstve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avlj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pomogn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d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vreme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andard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edicin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ak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opis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postavlj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valit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avlj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at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irekt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tic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već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peš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š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em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već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čestal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plod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š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eml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lednj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v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ključi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eć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r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tre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r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u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č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stupnij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slu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an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k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avlj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at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bij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ču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kladišt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istribuir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k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heterogen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đ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at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kladišt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istribuir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heterog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đ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luč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jednostavlj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da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obr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avlj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guć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lož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potr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opstve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sključ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edicinsk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zl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unolet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alolet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guć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r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pruž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anbrač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tn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us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rišć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v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sta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jiho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plod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jih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rič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ista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guć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vrše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đ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ođ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t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vao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riv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anbrač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tn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potreb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ledeć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pruž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anbrač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tn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lučaju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đ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ađanj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tet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c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rovanim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im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am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mbrionim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viđen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ostal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reproduktivn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lije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avaoc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gu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potrebiti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sključiv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novljeni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d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stog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upružnik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j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vanbračnih</w:t>
      </w:r>
      <w:proofErr w:type="gramEnd"/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Pr="00333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ređ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lastRenderedPageBreak/>
        <w:t>inspekcij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adz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it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r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setlj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eli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mogućnost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loupotre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eophod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m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edukov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nspekt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iomedi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voj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delovan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sigur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rživ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viso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nivo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kvalit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B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odred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biomedicinsk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otpomognut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oplodnji</w:t>
      </w:r>
      <w:r w:rsidRPr="003F16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usklađe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iva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53350" w:rsidRDefault="004E322B" w:rsidP="00D430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šan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lović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zdravi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k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azval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verz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s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g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e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če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upk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MP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dentite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dite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zi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liminisa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BF2196" w:rsidRPr="001244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šire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ks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a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t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vi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lik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s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vagnul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ođe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stitu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eti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kedoni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je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lja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i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arantova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oli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rovoljnoj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đ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om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it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ključiv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kv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s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truističk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e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drav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s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ve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l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ak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in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garantova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dentite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dite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ev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ditel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g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dravstven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matr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bl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lozofs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tič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ič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ima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dividu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im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v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vek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oć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ditel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ocijal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tus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kl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enu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n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š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opstven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raživ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likoj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itani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rad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išlja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sni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hov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nulir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oviš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kos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vaoc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nonim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l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na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dentite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dite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753350" w:rsidRDefault="004E322B" w:rsidP="004B2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ojičić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omedicin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eć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lega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v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omedicin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lega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k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uzet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interesovan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a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azval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nog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verz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j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j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glasi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r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postavi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a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fikasan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st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nut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boravi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gubil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gubljen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b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ev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šava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0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0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š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postavi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fikasan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haniza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anzici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sok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DP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ć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tuaci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ljan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konomsk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ijen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a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laz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j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in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a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žiš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oz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ma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zvolje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činst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mer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r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az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oknad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e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ič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lik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okna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k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l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cenjivanj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jud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l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i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ve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me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omišlj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k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d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g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zal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štova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n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n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im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sok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l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udnoć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č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omišl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oć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drž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dat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cenju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l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bačaj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lik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rad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išljal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i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š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ntalite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im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uzel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oviš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ment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nog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ljivi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ra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ogućnos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prihvat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činst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istič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ogućnost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egava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enutih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ev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eti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zoluci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 w:rsidRPr="005F56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ropsk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je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rogat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činstv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pore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eni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icim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da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ođenje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kvog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mentu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da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aproduktivno</w:t>
      </w:r>
      <w:r w:rsidR="00BF21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E95A0F" w:rsidRDefault="004E322B" w:rsidP="00EE1C1B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Dr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van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ulić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publičk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ručn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misij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dn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up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rad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vodom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thodn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iskusij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glasio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ećin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emalj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vaoci</w:t>
      </w:r>
      <w:r w:rsidR="00BF2196" w:rsidRPr="005F562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produktivnog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terijal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nonimn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ao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o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šoj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emlj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vaoc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vek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hteval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d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nonimn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pravo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o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zlog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bog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eg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db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nonimnosti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vaoc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pisana</w:t>
      </w:r>
      <w:r w:rsidR="00BF2196" w:rsidRPr="0038336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vim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om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A62ECF" w:rsidRPr="00A62ECF" w:rsidRDefault="00BF2196" w:rsidP="00A6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2EC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62EC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E322B">
        <w:rPr>
          <w:rFonts w:ascii="Times New Roman" w:eastAsia="Calibri" w:hAnsi="Times New Roman" w:cs="Times New Roman"/>
          <w:sz w:val="24"/>
          <w:szCs w:val="24"/>
        </w:rPr>
        <w:t>Na</w:t>
      </w:r>
      <w:r w:rsidR="004E322B">
        <w:rPr>
          <w:rFonts w:ascii="Times New Roman" w:eastAsia="Calibri" w:hAnsi="Times New Roman" w:cs="Times New Roman"/>
          <w:sz w:val="24"/>
          <w:szCs w:val="24"/>
          <w:lang w:val="sr-Cyrl-CS"/>
        </w:rPr>
        <w:t>kon</w:t>
      </w:r>
      <w:r w:rsidRPr="00A62E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Calibri" w:hAnsi="Times New Roman" w:cs="Times New Roman"/>
          <w:sz w:val="24"/>
          <w:szCs w:val="24"/>
          <w:lang w:val="sr-Cyrl-CS"/>
        </w:rPr>
        <w:t>rasprave</w:t>
      </w:r>
      <w:r w:rsidRPr="00A62E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4E322B"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Pr="00A62E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Pr="00A62EC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u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skladu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sa</w:t>
      </w:r>
      <w:proofErr w:type="gramEnd"/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članom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155.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stav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2.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Poslovnika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Narodne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skupštine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A62E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odluči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većino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glasov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12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glasov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z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2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nij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glasal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o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4</w:t>
      </w:r>
      <w:r w:rsidRPr="00A62E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</w:rPr>
        <w:t>prisutnih</w:t>
      </w:r>
      <w:r w:rsidRPr="00A62EC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da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predloži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Narodnoj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skupštini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da</w:t>
      </w:r>
      <w:r w:rsidRPr="00762B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prihvati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Predlog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zakona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o</w:t>
      </w:r>
      <w:r w:rsidRPr="00A62E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biomedicinski</w:t>
      </w:r>
      <w:r w:rsidRPr="00A6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potpomognutoj</w:t>
      </w:r>
      <w:r w:rsidRPr="00A6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oplodnji</w:t>
      </w:r>
      <w:r w:rsidRPr="00A6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  <w:lang w:val="sr-Cyrl-CS"/>
        </w:rPr>
        <w:t>načel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62ECF" w:rsidRPr="00C80B01" w:rsidRDefault="00726CD4" w:rsidP="00A62ECF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EF9" w:rsidRDefault="004E322B" w:rsidP="00541D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g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BF21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Razmatranje</w:t>
      </w:r>
      <w:r w:rsidR="00BF2196" w:rsidRPr="00B21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ansfuzijskoj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edicini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BF21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BF2196" w:rsidRPr="00B217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383365" w:rsidRPr="00B21791" w:rsidRDefault="00726CD4" w:rsidP="00541D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3EF9" w:rsidRDefault="004E322B" w:rsidP="00EB3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dsednik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sti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e</w:t>
      </w:r>
      <w:r w:rsidR="00BF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F2196"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F2196"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fuzijskoj</w:t>
      </w:r>
      <w:r w:rsidR="00BF2196"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icini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m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16.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79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io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res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BF2196" w:rsidRPr="00B217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4D2" w:rsidRDefault="00BF2196" w:rsidP="000A08E0">
      <w:pPr>
        <w:spacing w:after="0" w:line="240" w:lineRule="auto"/>
        <w:jc w:val="both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322B">
        <w:rPr>
          <w:rFonts w:ascii="Times New Roman" w:hAnsi="Times New Roman" w:cs="Times New Roman"/>
          <w:sz w:val="24"/>
          <w:szCs w:val="24"/>
        </w:rPr>
        <w:t>Dr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Ferenc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Vic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</w:rPr>
        <w:t>državni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sekretar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Ministarstv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zdravl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</w:rPr>
        <w:t>podsetio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las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ložen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eguliš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a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il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ređe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oj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net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20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09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godine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imičn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aglašen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evropsk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egulativ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ažil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rem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jegov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noše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eđuti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kon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šestogodiš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me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ko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t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rđe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treb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cizira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boljša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tojeć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lo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rganizaci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dici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jač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dzor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d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nje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dici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eritorij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epubli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rb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cil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ezbeđiv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valitet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igur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onen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DC3EF9" w:rsidRPr="00B21791" w:rsidRDefault="004E322B" w:rsidP="006854D2">
      <w:pPr>
        <w:spacing w:after="0" w:line="240" w:lineRule="auto"/>
        <w:ind w:firstLine="715"/>
        <w:jc w:val="both"/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tojeć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precizn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redi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rganizac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lužb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epublic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rbij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rganizovan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ivo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: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1)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titu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rb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vod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ojvod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vod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iš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;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2)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užb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-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pšti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olnica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dravstveni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centr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liničk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-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olnički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centr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–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44;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3)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olnič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anke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-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olnicama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tit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linika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-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76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rbij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DC3EF9" w:rsidRPr="00B21791" w:rsidRDefault="004E322B" w:rsidP="007C2B2C">
      <w:pPr>
        <w:pStyle w:val="Style4"/>
        <w:widowControl/>
        <w:spacing w:line="240" w:lineRule="auto"/>
        <w:ind w:firstLine="715"/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vede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de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a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as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granic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dravstve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tanov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jihov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rganizacio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dinic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v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ivo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av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i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ktivnost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azličito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r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azličit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č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š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natn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teža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jednače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nabde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l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ta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vod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racional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adekvat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me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.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tojeć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ređu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am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da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dic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prem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k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la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linič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drazume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ču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zda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erapijsk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me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transfuzijsk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spiti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rig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ptimal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me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utolog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erapijs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ferez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ocedur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hemostaz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erinatal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spiti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aće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efek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eče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opšt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i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dme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ažeće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.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akođ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oš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rganizaci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truktu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azl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b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e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elik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ro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finisa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lužb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ož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>propisa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veg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r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ma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dekvata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ostor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prem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menut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čim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ož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stvari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da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snov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cilje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tojeće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ezbeđiva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dekvat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liči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trebn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š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ledic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ijed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vede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tano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zvol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finisa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.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b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dovoljn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as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formulac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k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rše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cijsk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dzo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aks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tvori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jas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lik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k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og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gd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eb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formira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ci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čije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astav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ož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ud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tor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a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redb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rganizo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lo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to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šk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tvrđe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lov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dzo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dravstve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ci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razova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klad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kon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i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ređu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dravstve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šti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ko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še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godi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truč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cijsk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dzor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vo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la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l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toj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DC3EF9" w:rsidRPr="00B21791" w:rsidRDefault="004E322B" w:rsidP="000A08E0">
      <w:pPr>
        <w:pStyle w:val="Style4"/>
        <w:widowControl/>
        <w:spacing w:line="240" w:lineRule="auto"/>
        <w:ind w:firstLine="706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majući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idu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vedene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anjkavosti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ažećeg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a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l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a</w:t>
      </w:r>
      <w:r w:rsidR="00BF2196" w:rsidRPr="00B2179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BF2196" w:rsidRPr="00B2179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ansfuzijskoj</w:t>
      </w:r>
      <w:r w:rsidR="00BF2196" w:rsidRPr="00B2179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dicini</w:t>
      </w:r>
      <w:r w:rsidR="00BF2196" w:rsidRPr="00B2179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nosi</w:t>
      </w:r>
      <w:r w:rsidR="00BF2196" w:rsidRPr="00B2179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ledeće</w:t>
      </w:r>
      <w:r w:rsidR="00BF2196" w:rsidRPr="00B2179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ov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: </w:t>
      </w:r>
    </w:p>
    <w:p w:rsidR="00DC3EF9" w:rsidRPr="00B21791" w:rsidRDefault="00BF2196" w:rsidP="000A08E0">
      <w:pPr>
        <w:pStyle w:val="Style4"/>
        <w:widowControl/>
        <w:spacing w:line="240" w:lineRule="auto"/>
        <w:ind w:firstLine="706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-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ov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sk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eše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red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elatnos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iprem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onen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uhv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linič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čim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ezbeđu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irektn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čestvova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ekar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pecijalist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olog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oces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eče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vak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acijenta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ma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porukama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vetske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ravstvene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ganizac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acionaln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potreb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natnoj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r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manj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e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likaci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zbiljn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željen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gađa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reakci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og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sta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ledic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me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; </w:t>
      </w:r>
    </w:p>
    <w:p w:rsidR="00DC3EF9" w:rsidRPr="00B21791" w:rsidRDefault="00BF2196" w:rsidP="000A08E0">
      <w:pPr>
        <w:pStyle w:val="Style23"/>
        <w:widowControl/>
        <w:tabs>
          <w:tab w:val="left" w:pos="715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 xml:space="preserve">-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zvršena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del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azliči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ip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stano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vlašće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tano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olnič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an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asn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deljeni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lovim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eklapa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</w:p>
    <w:p w:rsidR="00DC3EF9" w:rsidRPr="00B21791" w:rsidRDefault="00BF2196" w:rsidP="000A08E0">
      <w:pPr>
        <w:pStyle w:val="Style23"/>
        <w:widowControl/>
        <w:tabs>
          <w:tab w:val="left" w:pos="715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 xml:space="preserve">-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slo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vlašćen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tanov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avlja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vod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dnosn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stitu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rb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mest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sadašnjih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47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dravstvenih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stano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ov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slo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ikuplj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ć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avlja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stitu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stojeć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vo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laniran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o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vod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agujevc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</w:p>
    <w:p w:rsidR="00DC3EF9" w:rsidRPr="00B21791" w:rsidRDefault="00BF2196" w:rsidP="000A08E0">
      <w:pPr>
        <w:pStyle w:val="Style23"/>
        <w:widowControl/>
        <w:tabs>
          <w:tab w:val="left" w:pos="715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 xml:space="preserve">-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ovo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sk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eše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eb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stig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dnačenos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nabdev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lju</w:t>
      </w:r>
      <w:r w:rsidRPr="00B21791">
        <w:rPr>
          <w:rFonts w:ascii="Times New Roman" w:hAnsi="Times New Roman" w:cs="Times New Roman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m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ritorij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epubli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rb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jednostavlje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zdav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dobre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avlja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elatnos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iprem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</w:p>
    <w:p w:rsidR="00DC3EF9" w:rsidRPr="00B21791" w:rsidRDefault="00BF2196" w:rsidP="000A08E0">
      <w:pPr>
        <w:pStyle w:val="Style23"/>
        <w:widowControl/>
        <w:tabs>
          <w:tab w:val="left" w:pos="709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>-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postavl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dinstven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formacion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iste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lasti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e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dicine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log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lašćen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tano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elatnos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lanir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ikuplj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cizira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što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d</w:t>
      </w:r>
      <w:proofErr w:type="gramEnd"/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zuzetnog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načaja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r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jihov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br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lanir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avis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ezbeđenos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ovoljn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ličin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ezbed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celoj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emlj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.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oz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bro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laniran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rganizaci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lašće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s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stano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ebal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vak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enutk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ma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voljn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ličin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il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acijen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ritorij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š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emlje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DC3EF9" w:rsidRPr="00B21791" w:rsidRDefault="00BF2196" w:rsidP="000A08E0">
      <w:pPr>
        <w:pStyle w:val="Style23"/>
        <w:widowControl/>
        <w:tabs>
          <w:tab w:val="left" w:pos="709"/>
        </w:tabs>
        <w:spacing w:line="240" w:lineRule="auto"/>
        <w:ind w:firstLine="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ab/>
        <w:t>-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ođenjem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estir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hnik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množavan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ukleins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iselin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-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A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ezbednos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valitet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onena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diž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iš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iv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r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svak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stiran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jedinic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onent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stir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etodom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stitut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rbije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;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DC3EF9" w:rsidRPr="00B21791" w:rsidRDefault="00BF2196" w:rsidP="000A08E0">
      <w:pPr>
        <w:pStyle w:val="Style4"/>
        <w:widowControl/>
        <w:spacing w:line="240" w:lineRule="auto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-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asnij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log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pra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iomedicin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etentnog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l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</w:t>
      </w:r>
      <w:proofErr w:type="gramEnd"/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ivou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cel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epublik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rbi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ao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loga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spektora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iomedicinu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d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adom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dravstvenih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stano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z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DC3EF9" w:rsidRPr="00B21791" w:rsidRDefault="004E322B" w:rsidP="000A08E0">
      <w:pPr>
        <w:pStyle w:val="Style4"/>
        <w:widowControl/>
        <w:spacing w:line="240" w:lineRule="auto"/>
        <w:ind w:firstLine="720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red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vede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ovi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lože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nos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s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edic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glasi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až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eduk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a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nspektor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sto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r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vak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epravil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jihovom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tupan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ož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zazov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načaj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sledic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itan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dravl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veće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bro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jud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majuć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id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snov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cil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noše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ezbeđiva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dekvat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lastRenderedPageBreak/>
        <w:t>količ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ezbed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onen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vak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acijen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šo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emlj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b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stigl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staka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eophodno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postav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lj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ptimaln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nivo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finansir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zdravstve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stano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avlja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ansfuzijsk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dicin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utvrđivanje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metodolog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ređi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roško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brad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omponen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klad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gramEnd"/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irektiva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Evrops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n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DC3EF9" w:rsidRPr="00B21791" w:rsidRDefault="004E322B" w:rsidP="000A08E0">
      <w:pPr>
        <w:spacing w:after="0" w:line="240" w:lineRule="auto"/>
        <w:ind w:firstLine="720"/>
        <w:jc w:val="both"/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sr-Latn-CS"/>
        </w:rPr>
        <w:t>Brank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Stamenković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podržal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onošenj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</w:t>
      </w:r>
      <w:r>
        <w:rPr>
          <w:rFonts w:ascii="Times New Roman" w:hAnsi="Times New Roman" w:cs="Times New Roman"/>
          <w:sz w:val="24"/>
          <w:szCs w:val="24"/>
          <w:lang w:val="sr-Cyrl-CS"/>
        </w:rPr>
        <w:t>akona</w:t>
      </w:r>
      <w:r w:rsidR="00BF2196"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F2196"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fuzijskoj</w:t>
      </w:r>
      <w:r w:rsidR="00BF2196" w:rsidRPr="00B21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icin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stakl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blast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ju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vaj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akon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reguliš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zuzetno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setljiv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dređenoj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mer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ntroverzn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>.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vez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tim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anim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ašto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s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oizvođač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eko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lazm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j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uhvaće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efinicij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istribuc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pomin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am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dnom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,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četk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kst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ložen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a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li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menuta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oizvodnja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rš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ntrolisani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slov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avn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kto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l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tvore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ivat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ktor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hvali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opisiva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ok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vođen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dinstven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formacion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iste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js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edic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proofErr w:type="gramStart"/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li</w:t>
      </w:r>
      <w:proofErr w:type="gramEnd"/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mat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br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š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st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i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rađen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lučaj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rganizo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oslo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spekcijsk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dzor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j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majuć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vid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dinstve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nformacion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iste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viđen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om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ransfuziološkoj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elatno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z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2009.</w:t>
      </w:r>
      <w:proofErr w:type="gramEnd"/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godine</w:t>
      </w:r>
      <w:proofErr w:type="gramEnd"/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pita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stavnik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inistarstv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dravl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azl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dlag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ime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g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či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ra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j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blast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edici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oči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kst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edlog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m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os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lovnih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grešaka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proofErr w:type="gramStart"/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</w:t>
      </w:r>
      <w:proofErr w:type="gramEnd"/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ugerisal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inistarstvu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buduć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angažuj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lektor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prilik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zrad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zakon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DC3EF9" w:rsidRPr="00B21791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ab/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Dr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d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Vasiljević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pomoćnik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irektor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prav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biomedicin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vez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omenuti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roizvođači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lekov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lazm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avel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dredb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ovog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akon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dnos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sključiv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ikupljan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estiran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mponenat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bez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bzir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jihov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lj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men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bCs/>
          <w:sz w:val="24"/>
          <w:szCs w:val="24"/>
        </w:rPr>
        <w:t>Ovaj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akon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retir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nabdevan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lekovim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obijeni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z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ljudsk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bCs/>
          <w:sz w:val="24"/>
          <w:szCs w:val="24"/>
        </w:rPr>
        <w:t>ili</w:t>
      </w:r>
      <w:proofErr w:type="gramEnd"/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ljudsk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lazm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ka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matičn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ćeli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tvaraj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n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ćeli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bCs/>
          <w:sz w:val="24"/>
          <w:szCs w:val="24"/>
        </w:rPr>
        <w:t>Naglasi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ikupljan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estiran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mponent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eritorij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cel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Republik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rbi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provod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dinstven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či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št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edlože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akon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ređu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bCs/>
          <w:sz w:val="24"/>
          <w:szCs w:val="24"/>
        </w:rPr>
        <w:t>S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bziro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oizvodnj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lekov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od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krv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plazm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mož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esiti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d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dn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dinic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araz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hiljad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ljud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pomenul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tandard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irektiv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Evropsk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ni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dnos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v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oizvodnj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mnog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trožij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bCs/>
          <w:sz w:val="24"/>
          <w:szCs w:val="24"/>
        </w:rPr>
        <w:t>Jedinstven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nformacion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iste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i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ažive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z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razlog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št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ranije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eriod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ostojal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ilem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eciziranj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ovlašćenih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ransfuzijskih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stanov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j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ad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rešen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efinisanje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četir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akv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stanov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bit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ovezan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omenuti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istemo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kak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b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vakom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renutk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mal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vid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raspoloživ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ličin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E322B">
        <w:rPr>
          <w:rFonts w:ascii="Times New Roman" w:hAnsi="Times New Roman" w:cs="Times New Roman"/>
          <w:bCs/>
          <w:sz w:val="24"/>
          <w:szCs w:val="24"/>
        </w:rPr>
        <w:t>Dodal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je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vak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ržav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Evrop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vet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opagir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obrovoljn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neplaćen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anonimn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valaštv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ka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vak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zeml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m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voj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nacionaln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olitiku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prikupljanj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omponenat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krvi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bCs/>
          <w:sz w:val="24"/>
          <w:szCs w:val="24"/>
        </w:rPr>
        <w:t>upravo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iz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razlog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sprečavanja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ransfuzijskih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transmisivnih</w:t>
      </w:r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bCs/>
          <w:sz w:val="24"/>
          <w:szCs w:val="24"/>
        </w:rPr>
        <w:t>bolesti</w:t>
      </w:r>
      <w:r w:rsidRPr="00B2179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217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3EF9" w:rsidRPr="00B21791" w:rsidRDefault="004E322B" w:rsidP="000A0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hAnsi="Times New Roman" w:cs="Times New Roman"/>
          <w:sz w:val="24"/>
          <w:szCs w:val="24"/>
          <w:lang w:eastAsia="sr-Latn-CS"/>
        </w:rPr>
        <w:t>Dr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enad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ilojičić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irektor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prave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omedicinu</w:t>
      </w:r>
      <w:r w:rsidR="00BF2196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apostrofirao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abranu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mercijalizacij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biomedicini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ntakt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bilo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jom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aktivnošću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ja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onosi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profit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odao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s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rv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našoj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emlj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tretir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sr-Latn-CS"/>
        </w:rPr>
        <w:t>na</w:t>
      </w:r>
      <w:proofErr w:type="gramEnd"/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st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način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ao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rugim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zemljam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Evrop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t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a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predviđenim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uvođenjem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NAT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val="sr-Latn-CS" w:eastAsia="sr-Latn-CS"/>
        </w:rPr>
        <w:t>testir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sva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stiran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jedinic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omponenat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rvi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tehnikom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umnožavanja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nukleinske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>kiseline</w:t>
      </w:r>
      <w:r w:rsidR="00BF2196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bezbednost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rvi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omponenata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krvi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podignut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n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oš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viši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nivo</w:t>
      </w:r>
      <w:r w:rsidR="00BF2196" w:rsidRPr="00B21791">
        <w:rPr>
          <w:rStyle w:val="FontStyle45"/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DC3EF9" w:rsidRPr="00B21791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322B">
        <w:rPr>
          <w:rFonts w:ascii="Times New Roman" w:hAnsi="Times New Roman" w:cs="Times New Roman"/>
          <w:sz w:val="24"/>
          <w:szCs w:val="24"/>
        </w:rPr>
        <w:t>Predsednik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dbor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oc</w:t>
      </w:r>
      <w:r w:rsidRPr="00B21791">
        <w:rPr>
          <w:rFonts w:ascii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sz w:val="24"/>
          <w:szCs w:val="24"/>
        </w:rPr>
        <w:t>dr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arko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Laketić</w:t>
      </w:r>
      <w:r w:rsidRPr="00B21791">
        <w:rPr>
          <w:rFonts w:ascii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</w:rPr>
        <w:t>predloženi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zakon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je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cenio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reformskim</w:t>
      </w:r>
      <w:r w:rsidRPr="00B21791">
        <w:rPr>
          <w:rFonts w:ascii="Times New Roman" w:hAnsi="Times New Roman" w:cs="Times New Roman"/>
          <w:sz w:val="24"/>
          <w:szCs w:val="24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</w:rPr>
        <w:t>jer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z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razliku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važećeg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zakon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fundamentalno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menj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zako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kvire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u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kojim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će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funkcionisati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transfuzijsk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služba</w:t>
      </w:r>
      <w:r w:rsidRPr="00B21791">
        <w:rPr>
          <w:rFonts w:ascii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vez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gramEnd"/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im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osebn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ohvali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vođen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T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estiranja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jer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e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ime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obošljav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bezbednost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kvalitet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krv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št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između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stalog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dravstvu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d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izuzetnog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načaj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rad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hirurg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omenu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ranij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LIS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-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est</w:t>
      </w:r>
      <w:r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koj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korist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viš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decenij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voj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blast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proofErr w:type="gramStart"/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ema</w:t>
      </w:r>
      <w:proofErr w:type="gramEnd"/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enzitivnost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pecifičnost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kao</w:t>
      </w: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T</w:t>
      </w:r>
      <w:r>
        <w:rPr>
          <w:rFonts w:ascii="Times New Roman" w:hAnsi="Times New Roman" w:cs="Times New Roman"/>
          <w:sz w:val="24"/>
          <w:szCs w:val="24"/>
          <w:lang w:eastAsia="sr-Latn-CS"/>
        </w:rPr>
        <w:t>-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est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294C22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lastRenderedPageBreak/>
        <w:tab/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kon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rasprav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ovodom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v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ačk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dnevnog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red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predsednik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dbor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oc</w:t>
      </w:r>
      <w:r w:rsidRPr="00B21791">
        <w:rPr>
          <w:rFonts w:ascii="Times New Roman" w:hAnsi="Times New Roman" w:cs="Times New Roman"/>
          <w:sz w:val="24"/>
          <w:szCs w:val="24"/>
        </w:rPr>
        <w:t xml:space="preserve">. </w:t>
      </w:r>
      <w:r w:rsidR="004E322B">
        <w:rPr>
          <w:rFonts w:ascii="Times New Roman" w:hAnsi="Times New Roman" w:cs="Times New Roman"/>
          <w:sz w:val="24"/>
          <w:szCs w:val="24"/>
        </w:rPr>
        <w:t>dr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arko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Laket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aključi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rasprav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tavi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redložen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akon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</w:t>
      </w:r>
      <w:proofErr w:type="gramEnd"/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glasan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</w:p>
    <w:p w:rsidR="00DC3EF9" w:rsidRDefault="00BF2196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ab/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dbor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klad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gramEnd"/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članom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155. </w:t>
      </w:r>
      <w:proofErr w:type="gramStart"/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tav</w:t>
      </w:r>
      <w:proofErr w:type="gramEnd"/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2.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oslovnik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rodn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kupštin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dluči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većinom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glasov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(11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2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ije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glasal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d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kupn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13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risutnih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)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d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redlož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rodnoj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skupštin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da</w:t>
      </w:r>
      <w:r w:rsidRPr="00762B7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rihvat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Predlog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zakona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o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transfuzijskoj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medicini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  <w:lang w:eastAsia="sr-Latn-CS"/>
        </w:rPr>
        <w:t>načelu</w:t>
      </w:r>
      <w:r w:rsidRPr="00B21791">
        <w:rPr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DC3EF9" w:rsidRDefault="004E322B" w:rsidP="001173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hAnsi="Times New Roman" w:cs="Times New Roman"/>
          <w:sz w:val="24"/>
          <w:szCs w:val="24"/>
          <w:lang w:eastAsia="sr-Latn-CS"/>
        </w:rPr>
        <w:t>Z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izvestioc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dbora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sr-Latn-CS"/>
        </w:rPr>
        <w:t>na</w:t>
      </w:r>
      <w:proofErr w:type="gramEnd"/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sednici</w:t>
      </w:r>
      <w:r w:rsidR="00BF219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Narodn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skupštin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dređen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je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oc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r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Darko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Laketić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predsednik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Latn-CS"/>
        </w:rPr>
        <w:t>Odbora</w:t>
      </w:r>
      <w:r w:rsidR="00BF2196" w:rsidRPr="00B21791">
        <w:rPr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173602" w:rsidRPr="00B21791" w:rsidRDefault="00726CD4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</w:p>
    <w:p w:rsidR="00DC3EF9" w:rsidRDefault="00BF2196" w:rsidP="00117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r-Latn-CS"/>
        </w:rPr>
        <w:t xml:space="preserve">     </w:t>
      </w:r>
      <w:r w:rsidRPr="00B21791">
        <w:rPr>
          <w:rFonts w:ascii="Times New Roman" w:hAnsi="Times New Roman" w:cs="Times New Roman"/>
          <w:sz w:val="24"/>
          <w:szCs w:val="24"/>
        </w:rPr>
        <w:t xml:space="preserve">       </w:t>
      </w:r>
      <w:r w:rsidR="004E322B">
        <w:rPr>
          <w:rFonts w:ascii="Times New Roman" w:hAnsi="Times New Roman" w:cs="Times New Roman"/>
          <w:sz w:val="24"/>
          <w:szCs w:val="24"/>
        </w:rPr>
        <w:t>Treć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tačk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nevnog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reda</w:t>
      </w:r>
      <w:r w:rsidRPr="00B21791">
        <w:rPr>
          <w:rFonts w:ascii="Times New Roman" w:hAnsi="Times New Roman" w:cs="Times New Roman"/>
          <w:sz w:val="24"/>
          <w:szCs w:val="24"/>
        </w:rPr>
        <w:t xml:space="preserve"> – </w:t>
      </w:r>
      <w:r w:rsidR="004E322B">
        <w:rPr>
          <w:rFonts w:ascii="Times New Roman" w:hAnsi="Times New Roman" w:cs="Times New Roman"/>
          <w:b/>
          <w:sz w:val="24"/>
          <w:szCs w:val="24"/>
        </w:rPr>
        <w:t>Razno</w:t>
      </w:r>
      <w:r w:rsidRPr="00B217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CD6" w:rsidRPr="00365CD6" w:rsidRDefault="00726CD4" w:rsidP="00117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EF9" w:rsidRPr="00B21791" w:rsidRDefault="00BF2196" w:rsidP="0011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322B">
        <w:rPr>
          <w:rFonts w:ascii="Times New Roman" w:hAnsi="Times New Roman" w:cs="Times New Roman"/>
          <w:sz w:val="24"/>
          <w:szCs w:val="24"/>
        </w:rPr>
        <w:t>Povodom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ove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tačke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nevnog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red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nije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bilo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predloga</w:t>
      </w:r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22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B21791">
        <w:rPr>
          <w:rFonts w:ascii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hAnsi="Times New Roman" w:cs="Times New Roman"/>
          <w:sz w:val="24"/>
          <w:szCs w:val="24"/>
        </w:rPr>
        <w:t>diskusije</w:t>
      </w:r>
      <w:r w:rsidRPr="00B21791">
        <w:rPr>
          <w:rFonts w:ascii="Times New Roman" w:hAnsi="Times New Roman" w:cs="Times New Roman"/>
          <w:sz w:val="24"/>
          <w:szCs w:val="24"/>
        </w:rPr>
        <w:t>.</w:t>
      </w:r>
    </w:p>
    <w:p w:rsidR="00771DC9" w:rsidRPr="00B21791" w:rsidRDefault="00726CD4" w:rsidP="000A0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4A1" w:rsidRDefault="00BF2196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B21791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časova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BD4" w:rsidRDefault="00726CD4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BD4" w:rsidRPr="002D5BD4" w:rsidRDefault="00726CD4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Default="00726CD4" w:rsidP="000A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B21791" w:rsidRDefault="00BF2196" w:rsidP="00117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322B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B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4A1" w:rsidRPr="00B21791" w:rsidRDefault="00BF2196" w:rsidP="000A08E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1CD2" w:rsidRPr="00B21791" w:rsidRDefault="004E322B" w:rsidP="000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žana</w:t>
      </w:r>
      <w:r w:rsidR="00BF2196" w:rsidRPr="00B21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jinović</w:t>
      </w:r>
      <w:r w:rsidR="00BF2196" w:rsidRPr="00B217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BF219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Doc</w:t>
      </w:r>
      <w:r w:rsidR="00BF2196" w:rsidRPr="00B21791">
        <w:rPr>
          <w:rFonts w:ascii="Times New Roman" w:eastAsia="Calibri" w:hAnsi="Times New Roman" w:cs="Times New Roman"/>
          <w:sz w:val="24"/>
          <w:szCs w:val="24"/>
        </w:rPr>
        <w:t>.</w:t>
      </w:r>
      <w:r w:rsidR="00BF2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r</w:t>
      </w:r>
      <w:r w:rsidR="00BF2196" w:rsidRPr="00B21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rko</w:t>
      </w:r>
      <w:r w:rsidR="00BF2196" w:rsidRPr="00B21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aketić</w:t>
      </w:r>
      <w:r w:rsidR="00BF2196" w:rsidRPr="00B2179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31CD2" w:rsidRPr="00B21791" w:rsidSect="00A67532">
      <w:head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D4" w:rsidRDefault="00726CD4">
      <w:pPr>
        <w:spacing w:after="0" w:line="240" w:lineRule="auto"/>
      </w:pPr>
      <w:r>
        <w:separator/>
      </w:r>
    </w:p>
  </w:endnote>
  <w:endnote w:type="continuationSeparator" w:id="0">
    <w:p w:rsidR="00726CD4" w:rsidRDefault="0072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D4" w:rsidRDefault="00726CD4">
      <w:pPr>
        <w:spacing w:after="0" w:line="240" w:lineRule="auto"/>
      </w:pPr>
      <w:r>
        <w:separator/>
      </w:r>
    </w:p>
  </w:footnote>
  <w:footnote w:type="continuationSeparator" w:id="0">
    <w:p w:rsidR="00726CD4" w:rsidRDefault="0072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B1E" w:rsidRDefault="00BF21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2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20D2" w:rsidRDefault="00726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8B"/>
    <w:multiLevelType w:val="hybridMultilevel"/>
    <w:tmpl w:val="9FB8EF3C"/>
    <w:lvl w:ilvl="0" w:tplc="4986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8753A" w:tentative="1">
      <w:start w:val="1"/>
      <w:numFmt w:val="lowerLetter"/>
      <w:lvlText w:val="%2."/>
      <w:lvlJc w:val="left"/>
      <w:pPr>
        <w:ind w:left="1440" w:hanging="360"/>
      </w:pPr>
    </w:lvl>
    <w:lvl w:ilvl="2" w:tplc="9B3CEC68" w:tentative="1">
      <w:start w:val="1"/>
      <w:numFmt w:val="lowerRoman"/>
      <w:lvlText w:val="%3."/>
      <w:lvlJc w:val="right"/>
      <w:pPr>
        <w:ind w:left="2160" w:hanging="180"/>
      </w:pPr>
    </w:lvl>
    <w:lvl w:ilvl="3" w:tplc="053C1FD8" w:tentative="1">
      <w:start w:val="1"/>
      <w:numFmt w:val="decimal"/>
      <w:lvlText w:val="%4."/>
      <w:lvlJc w:val="left"/>
      <w:pPr>
        <w:ind w:left="2880" w:hanging="360"/>
      </w:pPr>
    </w:lvl>
    <w:lvl w:ilvl="4" w:tplc="0A5E0260" w:tentative="1">
      <w:start w:val="1"/>
      <w:numFmt w:val="lowerLetter"/>
      <w:lvlText w:val="%5."/>
      <w:lvlJc w:val="left"/>
      <w:pPr>
        <w:ind w:left="3600" w:hanging="360"/>
      </w:pPr>
    </w:lvl>
    <w:lvl w:ilvl="5" w:tplc="62945BAE" w:tentative="1">
      <w:start w:val="1"/>
      <w:numFmt w:val="lowerRoman"/>
      <w:lvlText w:val="%6."/>
      <w:lvlJc w:val="right"/>
      <w:pPr>
        <w:ind w:left="4320" w:hanging="180"/>
      </w:pPr>
    </w:lvl>
    <w:lvl w:ilvl="6" w:tplc="A06844D0" w:tentative="1">
      <w:start w:val="1"/>
      <w:numFmt w:val="decimal"/>
      <w:lvlText w:val="%7."/>
      <w:lvlJc w:val="left"/>
      <w:pPr>
        <w:ind w:left="5040" w:hanging="360"/>
      </w:pPr>
    </w:lvl>
    <w:lvl w:ilvl="7" w:tplc="376C8976" w:tentative="1">
      <w:start w:val="1"/>
      <w:numFmt w:val="lowerLetter"/>
      <w:lvlText w:val="%8."/>
      <w:lvlJc w:val="left"/>
      <w:pPr>
        <w:ind w:left="5760" w:hanging="360"/>
      </w:pPr>
    </w:lvl>
    <w:lvl w:ilvl="8" w:tplc="E654E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971C6"/>
    <w:multiLevelType w:val="hybridMultilevel"/>
    <w:tmpl w:val="DCD467A2"/>
    <w:lvl w:ilvl="0" w:tplc="5A0C144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5F6ABBC6" w:tentative="1">
      <w:start w:val="1"/>
      <w:numFmt w:val="lowerLetter"/>
      <w:lvlText w:val="%2."/>
      <w:lvlJc w:val="left"/>
      <w:pPr>
        <w:ind w:left="1800" w:hanging="360"/>
      </w:pPr>
    </w:lvl>
    <w:lvl w:ilvl="2" w:tplc="53CA0246" w:tentative="1">
      <w:start w:val="1"/>
      <w:numFmt w:val="lowerRoman"/>
      <w:lvlText w:val="%3."/>
      <w:lvlJc w:val="right"/>
      <w:pPr>
        <w:ind w:left="2520" w:hanging="180"/>
      </w:pPr>
    </w:lvl>
    <w:lvl w:ilvl="3" w:tplc="9B826BBA" w:tentative="1">
      <w:start w:val="1"/>
      <w:numFmt w:val="decimal"/>
      <w:lvlText w:val="%4."/>
      <w:lvlJc w:val="left"/>
      <w:pPr>
        <w:ind w:left="3240" w:hanging="360"/>
      </w:pPr>
    </w:lvl>
    <w:lvl w:ilvl="4" w:tplc="21E47B4A" w:tentative="1">
      <w:start w:val="1"/>
      <w:numFmt w:val="lowerLetter"/>
      <w:lvlText w:val="%5."/>
      <w:lvlJc w:val="left"/>
      <w:pPr>
        <w:ind w:left="3960" w:hanging="360"/>
      </w:pPr>
    </w:lvl>
    <w:lvl w:ilvl="5" w:tplc="66BA73EE" w:tentative="1">
      <w:start w:val="1"/>
      <w:numFmt w:val="lowerRoman"/>
      <w:lvlText w:val="%6."/>
      <w:lvlJc w:val="right"/>
      <w:pPr>
        <w:ind w:left="4680" w:hanging="180"/>
      </w:pPr>
    </w:lvl>
    <w:lvl w:ilvl="6" w:tplc="E3A825C8" w:tentative="1">
      <w:start w:val="1"/>
      <w:numFmt w:val="decimal"/>
      <w:lvlText w:val="%7."/>
      <w:lvlJc w:val="left"/>
      <w:pPr>
        <w:ind w:left="5400" w:hanging="360"/>
      </w:pPr>
    </w:lvl>
    <w:lvl w:ilvl="7" w:tplc="CA56EBF2" w:tentative="1">
      <w:start w:val="1"/>
      <w:numFmt w:val="lowerLetter"/>
      <w:lvlText w:val="%8."/>
      <w:lvlJc w:val="left"/>
      <w:pPr>
        <w:ind w:left="6120" w:hanging="360"/>
      </w:pPr>
    </w:lvl>
    <w:lvl w:ilvl="8" w:tplc="6B2E2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947CD"/>
    <w:multiLevelType w:val="hybridMultilevel"/>
    <w:tmpl w:val="F9A02A9C"/>
    <w:lvl w:ilvl="0" w:tplc="73E8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C66A4" w:tentative="1">
      <w:start w:val="1"/>
      <w:numFmt w:val="lowerLetter"/>
      <w:lvlText w:val="%2."/>
      <w:lvlJc w:val="left"/>
      <w:pPr>
        <w:ind w:left="1440" w:hanging="360"/>
      </w:pPr>
    </w:lvl>
    <w:lvl w:ilvl="2" w:tplc="FCE2FA44" w:tentative="1">
      <w:start w:val="1"/>
      <w:numFmt w:val="lowerRoman"/>
      <w:lvlText w:val="%3."/>
      <w:lvlJc w:val="right"/>
      <w:pPr>
        <w:ind w:left="2160" w:hanging="180"/>
      </w:pPr>
    </w:lvl>
    <w:lvl w:ilvl="3" w:tplc="8736BE62" w:tentative="1">
      <w:start w:val="1"/>
      <w:numFmt w:val="decimal"/>
      <w:lvlText w:val="%4."/>
      <w:lvlJc w:val="left"/>
      <w:pPr>
        <w:ind w:left="2880" w:hanging="360"/>
      </w:pPr>
    </w:lvl>
    <w:lvl w:ilvl="4" w:tplc="5DCA64A8" w:tentative="1">
      <w:start w:val="1"/>
      <w:numFmt w:val="lowerLetter"/>
      <w:lvlText w:val="%5."/>
      <w:lvlJc w:val="left"/>
      <w:pPr>
        <w:ind w:left="3600" w:hanging="360"/>
      </w:pPr>
    </w:lvl>
    <w:lvl w:ilvl="5" w:tplc="E1AAE07C" w:tentative="1">
      <w:start w:val="1"/>
      <w:numFmt w:val="lowerRoman"/>
      <w:lvlText w:val="%6."/>
      <w:lvlJc w:val="right"/>
      <w:pPr>
        <w:ind w:left="4320" w:hanging="180"/>
      </w:pPr>
    </w:lvl>
    <w:lvl w:ilvl="6" w:tplc="B6A2E740" w:tentative="1">
      <w:start w:val="1"/>
      <w:numFmt w:val="decimal"/>
      <w:lvlText w:val="%7."/>
      <w:lvlJc w:val="left"/>
      <w:pPr>
        <w:ind w:left="5040" w:hanging="360"/>
      </w:pPr>
    </w:lvl>
    <w:lvl w:ilvl="7" w:tplc="3CCA85E0" w:tentative="1">
      <w:start w:val="1"/>
      <w:numFmt w:val="lowerLetter"/>
      <w:lvlText w:val="%8."/>
      <w:lvlJc w:val="left"/>
      <w:pPr>
        <w:ind w:left="5760" w:hanging="360"/>
      </w:pPr>
    </w:lvl>
    <w:lvl w:ilvl="8" w:tplc="6616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D70D0"/>
    <w:multiLevelType w:val="hybridMultilevel"/>
    <w:tmpl w:val="319CACDE"/>
    <w:lvl w:ilvl="0" w:tplc="047EB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DAAAA92" w:tentative="1">
      <w:start w:val="1"/>
      <w:numFmt w:val="lowerLetter"/>
      <w:lvlText w:val="%2."/>
      <w:lvlJc w:val="left"/>
      <w:pPr>
        <w:ind w:left="1440" w:hanging="360"/>
      </w:pPr>
    </w:lvl>
    <w:lvl w:ilvl="2" w:tplc="13AAA7D0" w:tentative="1">
      <w:start w:val="1"/>
      <w:numFmt w:val="lowerRoman"/>
      <w:lvlText w:val="%3."/>
      <w:lvlJc w:val="right"/>
      <w:pPr>
        <w:ind w:left="2160" w:hanging="180"/>
      </w:pPr>
    </w:lvl>
    <w:lvl w:ilvl="3" w:tplc="839C72FC" w:tentative="1">
      <w:start w:val="1"/>
      <w:numFmt w:val="decimal"/>
      <w:lvlText w:val="%4."/>
      <w:lvlJc w:val="left"/>
      <w:pPr>
        <w:ind w:left="2880" w:hanging="360"/>
      </w:pPr>
    </w:lvl>
    <w:lvl w:ilvl="4" w:tplc="C5A00970" w:tentative="1">
      <w:start w:val="1"/>
      <w:numFmt w:val="lowerLetter"/>
      <w:lvlText w:val="%5."/>
      <w:lvlJc w:val="left"/>
      <w:pPr>
        <w:ind w:left="3600" w:hanging="360"/>
      </w:pPr>
    </w:lvl>
    <w:lvl w:ilvl="5" w:tplc="6C882F4E" w:tentative="1">
      <w:start w:val="1"/>
      <w:numFmt w:val="lowerRoman"/>
      <w:lvlText w:val="%6."/>
      <w:lvlJc w:val="right"/>
      <w:pPr>
        <w:ind w:left="4320" w:hanging="180"/>
      </w:pPr>
    </w:lvl>
    <w:lvl w:ilvl="6" w:tplc="1E6EE1C2" w:tentative="1">
      <w:start w:val="1"/>
      <w:numFmt w:val="decimal"/>
      <w:lvlText w:val="%7."/>
      <w:lvlJc w:val="left"/>
      <w:pPr>
        <w:ind w:left="5040" w:hanging="360"/>
      </w:pPr>
    </w:lvl>
    <w:lvl w:ilvl="7" w:tplc="5B48487E" w:tentative="1">
      <w:start w:val="1"/>
      <w:numFmt w:val="lowerLetter"/>
      <w:lvlText w:val="%8."/>
      <w:lvlJc w:val="left"/>
      <w:pPr>
        <w:ind w:left="5760" w:hanging="360"/>
      </w:pPr>
    </w:lvl>
    <w:lvl w:ilvl="8" w:tplc="72465D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92"/>
    <w:rsid w:val="004E322B"/>
    <w:rsid w:val="00726CD4"/>
    <w:rsid w:val="00BF2196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  <w:style w:type="character" w:customStyle="1" w:styleId="st">
    <w:name w:val="st"/>
    <w:basedOn w:val="DefaultParagraphFont"/>
    <w:rsid w:val="00C924CB"/>
  </w:style>
  <w:style w:type="paragraph" w:customStyle="1" w:styleId="Style4">
    <w:name w:val="Style4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DefaultParagraphFont"/>
    <w:uiPriority w:val="99"/>
    <w:rsid w:val="00DC3EF9"/>
    <w:rPr>
      <w:rFonts w:ascii="Arial" w:hAnsi="Arial" w:cs="Arial"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  <w:style w:type="character" w:customStyle="1" w:styleId="st">
    <w:name w:val="st"/>
    <w:basedOn w:val="DefaultParagraphFont"/>
    <w:rsid w:val="00C924CB"/>
  </w:style>
  <w:style w:type="paragraph" w:customStyle="1" w:styleId="Style4">
    <w:name w:val="Style4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DefaultParagraphFont"/>
    <w:uiPriority w:val="99"/>
    <w:rsid w:val="00DC3EF9"/>
    <w:rPr>
      <w:rFonts w:ascii="Arial" w:hAnsi="Arial" w:cs="Arial"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DC3EF9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59BA-27E9-4043-A7C0-CD5CEB9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cp:lastPrinted>2016-10-19T11:56:00Z</cp:lastPrinted>
  <dcterms:created xsi:type="dcterms:W3CDTF">2017-07-31T12:30:00Z</dcterms:created>
  <dcterms:modified xsi:type="dcterms:W3CDTF">2017-07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3031</vt:lpwstr>
  </property>
  <property fmtid="{D5CDD505-2E9C-101B-9397-08002B2CF9AE}" pid="3" name="UserID">
    <vt:lpwstr>683</vt:lpwstr>
  </property>
</Properties>
</file>